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21E" w:rsidRPr="00D3521E" w:rsidRDefault="00ED3776" w:rsidP="00D352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FFBE9" wp14:editId="26702503">
                <wp:simplePos x="0" y="0"/>
                <wp:positionH relativeFrom="column">
                  <wp:posOffset>3110865</wp:posOffset>
                </wp:positionH>
                <wp:positionV relativeFrom="paragraph">
                  <wp:posOffset>4366260</wp:posOffset>
                </wp:positionV>
                <wp:extent cx="2933700" cy="2952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AC11C0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уроператоры и тураг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FBE9" id="Прямоугольник 26" o:spid="_x0000_s1026" style="position:absolute;margin-left:244.95pt;margin-top:343.8pt;width:23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" fillcolor="white [3201]" strokecolor="#4472c4 [3208]" strokeweight="1pt">
                <v:textbox>
                  <w:txbxContent>
                    <w:p w:rsidR="00D3521E" w:rsidRDefault="00AC11C0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уроператоры и тураг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8B83C" wp14:editId="7BD0AEF5">
                <wp:simplePos x="0" y="0"/>
                <wp:positionH relativeFrom="column">
                  <wp:posOffset>3110865</wp:posOffset>
                </wp:positionH>
                <wp:positionV relativeFrom="paragraph">
                  <wp:posOffset>4747260</wp:posOffset>
                </wp:positionV>
                <wp:extent cx="2933700" cy="2857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AC11C0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редства раз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B83C" id="Прямоугольник 23" o:spid="_x0000_s1027" style="position:absolute;margin-left:244.95pt;margin-top:373.8pt;width:23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" fillcolor="white [3201]" strokecolor="#4472c4 [3208]" strokeweight="1pt">
                <v:textbox>
                  <w:txbxContent>
                    <w:p w:rsidR="00D3521E" w:rsidRDefault="00AC11C0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редства раз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D4F30E" wp14:editId="777D11E9">
                <wp:simplePos x="0" y="0"/>
                <wp:positionH relativeFrom="column">
                  <wp:posOffset>6044565</wp:posOffset>
                </wp:positionH>
                <wp:positionV relativeFrom="paragraph">
                  <wp:posOffset>5756910</wp:posOffset>
                </wp:positionV>
                <wp:extent cx="1714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9210" id="Прямая соединительная линия 4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5pt,453.3pt" to="489.4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50FD5" wp14:editId="6CDD1F57">
                <wp:simplePos x="0" y="0"/>
                <wp:positionH relativeFrom="column">
                  <wp:posOffset>6054090</wp:posOffset>
                </wp:positionH>
                <wp:positionV relativeFrom="paragraph">
                  <wp:posOffset>4175760</wp:posOffset>
                </wp:positionV>
                <wp:extent cx="1714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73E2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328.8pt" to="490.2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0838F3" wp14:editId="287DB54B">
                <wp:simplePos x="0" y="0"/>
                <wp:positionH relativeFrom="column">
                  <wp:posOffset>6054090</wp:posOffset>
                </wp:positionH>
                <wp:positionV relativeFrom="paragraph">
                  <wp:posOffset>4518660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BD9EB" id="Прямая соединительная линия 4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355.8pt" to="490.2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R56gEAAOQDAAAOAAAAZHJzL2Uyb0RvYy54bWysU0uO1DAQ3SNxB8t7Oslo+Cj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A0D130" wp14:editId="29862190">
                <wp:simplePos x="0" y="0"/>
                <wp:positionH relativeFrom="column">
                  <wp:posOffset>6054090</wp:posOffset>
                </wp:positionH>
                <wp:positionV relativeFrom="paragraph">
                  <wp:posOffset>4890135</wp:posOffset>
                </wp:positionV>
                <wp:extent cx="1714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13D6A" id="Прямая соединительная линия 3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385.05pt" to="490.2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2665C" wp14:editId="51DD911E">
                <wp:simplePos x="0" y="0"/>
                <wp:positionH relativeFrom="column">
                  <wp:posOffset>6054090</wp:posOffset>
                </wp:positionH>
                <wp:positionV relativeFrom="paragraph">
                  <wp:posOffset>5252085</wp:posOffset>
                </wp:positionV>
                <wp:extent cx="1714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18FC" id="Прямая соединительная линия 4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413.55pt" to="490.2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Ot6gEAAOQDAAAOAAAAZHJzL2Uyb0RvYy54bWysU0uO1DAQ3SNxB8t7Oslo+Cj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15007E" wp14:editId="0CC0BE63">
                <wp:simplePos x="0" y="0"/>
                <wp:positionH relativeFrom="column">
                  <wp:posOffset>6054090</wp:posOffset>
                </wp:positionH>
                <wp:positionV relativeFrom="paragraph">
                  <wp:posOffset>6195060</wp:posOffset>
                </wp:positionV>
                <wp:extent cx="1714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E6080" id="Прямая соединительная линия 4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487.8pt" to="490.2pt,4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54A2EC" wp14:editId="1EFB121A">
                <wp:simplePos x="0" y="0"/>
                <wp:positionH relativeFrom="column">
                  <wp:posOffset>6225540</wp:posOffset>
                </wp:positionH>
                <wp:positionV relativeFrom="paragraph">
                  <wp:posOffset>4175760</wp:posOffset>
                </wp:positionV>
                <wp:extent cx="0" cy="2390775"/>
                <wp:effectExtent l="0" t="0" r="1905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8BB0" id="Прямая соединительная линия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pt,328.8pt" to="490.2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F2252C" wp14:editId="0488C588">
                <wp:simplePos x="0" y="0"/>
                <wp:positionH relativeFrom="column">
                  <wp:posOffset>6054090</wp:posOffset>
                </wp:positionH>
                <wp:positionV relativeFrom="paragraph">
                  <wp:posOffset>6566535</wp:posOffset>
                </wp:positionV>
                <wp:extent cx="17145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D199" id="Прямая соединительная линия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517.05pt" to="490.2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E9CE5" wp14:editId="61A5B04A">
                <wp:simplePos x="0" y="0"/>
                <wp:positionH relativeFrom="column">
                  <wp:posOffset>-918210</wp:posOffset>
                </wp:positionH>
                <wp:positionV relativeFrom="paragraph">
                  <wp:posOffset>4175760</wp:posOffset>
                </wp:positionV>
                <wp:extent cx="17145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430B5" id="Прямая соединительная линия 3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328.8pt" to="-58.8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90271" wp14:editId="538F70AE">
                <wp:simplePos x="0" y="0"/>
                <wp:positionH relativeFrom="column">
                  <wp:posOffset>-746760</wp:posOffset>
                </wp:positionH>
                <wp:positionV relativeFrom="paragraph">
                  <wp:posOffset>5709285</wp:posOffset>
                </wp:positionV>
                <wp:extent cx="3000375" cy="3333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D3521E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ъекты экономической очис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0271" id="Прямоугольник 21" o:spid="_x0000_s1028" style="position:absolute;margin-left:-58.8pt;margin-top:449.55pt;width:23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" fillcolor="white [3201]" strokecolor="#4472c4 [3208]" strokeweight="1pt">
                <v:textbox>
                  <w:txbxContent>
                    <w:p w:rsidR="00D3521E" w:rsidRDefault="00D3521E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бъекты экономической очис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E2B5ED" wp14:editId="546A2275">
                <wp:simplePos x="0" y="0"/>
                <wp:positionH relativeFrom="column">
                  <wp:posOffset>-918210</wp:posOffset>
                </wp:positionH>
                <wp:positionV relativeFrom="paragraph">
                  <wp:posOffset>4518660</wp:posOffset>
                </wp:positionV>
                <wp:extent cx="1714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EA6" id="Прямая соединительная линия 4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355.8pt" to="-58.8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8C8C9" wp14:editId="79FB782B">
                <wp:simplePos x="0" y="0"/>
                <wp:positionH relativeFrom="column">
                  <wp:posOffset>-918210</wp:posOffset>
                </wp:positionH>
                <wp:positionV relativeFrom="paragraph">
                  <wp:posOffset>4985385</wp:posOffset>
                </wp:positionV>
                <wp:extent cx="1714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89EC9" id="Прямая соединительная линия 4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392.55pt" to="-58.8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3E0FD1" wp14:editId="4AF1AB0D">
                <wp:simplePos x="0" y="0"/>
                <wp:positionH relativeFrom="column">
                  <wp:posOffset>-918210</wp:posOffset>
                </wp:positionH>
                <wp:positionV relativeFrom="paragraph">
                  <wp:posOffset>5480685</wp:posOffset>
                </wp:positionV>
                <wp:extent cx="17145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6FB60" id="Прямая соединительная линия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431.55pt" to="-58.8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C01AB" wp14:editId="7D18BED4">
                <wp:simplePos x="0" y="0"/>
                <wp:positionH relativeFrom="column">
                  <wp:posOffset>-918210</wp:posOffset>
                </wp:positionH>
                <wp:positionV relativeFrom="paragraph">
                  <wp:posOffset>5890260</wp:posOffset>
                </wp:positionV>
                <wp:extent cx="1714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FE71" id="Прямая соединительная линия 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463.8pt" to="-58.8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5DD6AF" wp14:editId="6001C13A">
                <wp:simplePos x="0" y="0"/>
                <wp:positionH relativeFrom="column">
                  <wp:posOffset>-918210</wp:posOffset>
                </wp:positionH>
                <wp:positionV relativeFrom="paragraph">
                  <wp:posOffset>4175760</wp:posOffset>
                </wp:positionV>
                <wp:extent cx="0" cy="1714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484DA" id="Прямая соединительная линия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328.8pt" to="-72.3pt,4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Pj4wEAANs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EBD1D" wp14:editId="5389E2B7">
                <wp:simplePos x="0" y="0"/>
                <wp:positionH relativeFrom="column">
                  <wp:posOffset>700405</wp:posOffset>
                </wp:positionH>
                <wp:positionV relativeFrom="paragraph">
                  <wp:posOffset>3842385</wp:posOffset>
                </wp:positionV>
                <wp:extent cx="39338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057D" id="Прямая соединительная линия 2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02.55pt" to="364.9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CB76DF" wp14:editId="779C3488">
                <wp:simplePos x="0" y="0"/>
                <wp:positionH relativeFrom="column">
                  <wp:posOffset>4634865</wp:posOffset>
                </wp:positionH>
                <wp:positionV relativeFrom="paragraph">
                  <wp:posOffset>3851910</wp:posOffset>
                </wp:positionV>
                <wp:extent cx="0" cy="1333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1FD0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03.3pt" to="364.9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98386C" wp14:editId="70B95A2D">
                <wp:simplePos x="0" y="0"/>
                <wp:positionH relativeFrom="column">
                  <wp:posOffset>701040</wp:posOffset>
                </wp:positionH>
                <wp:positionV relativeFrom="paragraph">
                  <wp:posOffset>3851910</wp:posOffset>
                </wp:positionV>
                <wp:extent cx="0" cy="1333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44C75" id="Прямая соединительная линия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303.3pt" to="55.2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5737A" wp14:editId="5EEBBE00">
                <wp:simplePos x="0" y="0"/>
                <wp:positionH relativeFrom="column">
                  <wp:posOffset>2634615</wp:posOffset>
                </wp:positionH>
                <wp:positionV relativeFrom="paragraph">
                  <wp:posOffset>3699511</wp:posOffset>
                </wp:positionV>
                <wp:extent cx="0" cy="1333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1663B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291.3pt" to="207.4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E4E610" wp14:editId="2C5AA20B">
                <wp:simplePos x="0" y="0"/>
                <wp:positionH relativeFrom="column">
                  <wp:posOffset>3110865</wp:posOffset>
                </wp:positionH>
                <wp:positionV relativeFrom="paragraph">
                  <wp:posOffset>6404610</wp:posOffset>
                </wp:positionV>
                <wp:extent cx="2943225" cy="3333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EB" w:rsidRDefault="00E65CEB" w:rsidP="00E65CE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E610" id="Прямоугольник 28" o:spid="_x0000_s1029" style="position:absolute;margin-left:244.95pt;margin-top:504.3pt;width:231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" fillcolor="white [3201]" strokecolor="#4472c4 [3208]" strokeweight="1pt">
                <v:textbox>
                  <w:txbxContent>
                    <w:p w:rsidR="00E65CEB" w:rsidRDefault="00E65CEB" w:rsidP="00E65CE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езопасность</w:t>
                      </w:r>
                    </w:p>
                  </w:txbxContent>
                </v:textbox>
              </v:rect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075C9C" wp14:editId="317893A1">
                <wp:simplePos x="0" y="0"/>
                <wp:positionH relativeFrom="column">
                  <wp:posOffset>3110865</wp:posOffset>
                </wp:positionH>
                <wp:positionV relativeFrom="paragraph">
                  <wp:posOffset>6061711</wp:posOffset>
                </wp:positionV>
                <wp:extent cx="2943225" cy="2857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E65CEB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5C9C" id="Прямоугольник 27" o:spid="_x0000_s1030" style="position:absolute;margin-left:244.95pt;margin-top:477.3pt;width:231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" fillcolor="white [3201]" strokecolor="#4472c4 [3208]" strokeweight="1pt">
                <v:textbox>
                  <w:txbxContent>
                    <w:p w:rsidR="00D3521E" w:rsidRDefault="00E65CEB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орговля</w:t>
                      </w:r>
                    </w:p>
                  </w:txbxContent>
                </v:textbox>
              </v:rect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461D9" wp14:editId="7DEAC447">
                <wp:simplePos x="0" y="0"/>
                <wp:positionH relativeFrom="column">
                  <wp:posOffset>3110865</wp:posOffset>
                </wp:positionH>
                <wp:positionV relativeFrom="paragraph">
                  <wp:posOffset>5480685</wp:posOffset>
                </wp:positionV>
                <wp:extent cx="2933700" cy="4857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E65CEB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дприятия общественн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61D9" id="Прямоугольник 24" o:spid="_x0000_s1031" style="position:absolute;margin-left:244.95pt;margin-top:431.55pt;width:231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" fillcolor="white [3201]" strokecolor="#4472c4 [3208]" strokeweight="1pt">
                <v:textbox>
                  <w:txbxContent>
                    <w:p w:rsidR="00D3521E" w:rsidRDefault="00E65CEB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едприятия общественного питания</w:t>
                      </w:r>
                    </w:p>
                  </w:txbxContent>
                </v:textbox>
              </v:rect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8E123" wp14:editId="6261D39B">
                <wp:simplePos x="0" y="0"/>
                <wp:positionH relativeFrom="column">
                  <wp:posOffset>3110865</wp:posOffset>
                </wp:positionH>
                <wp:positionV relativeFrom="paragraph">
                  <wp:posOffset>5099685</wp:posOffset>
                </wp:positionV>
                <wp:extent cx="29337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E65CEB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дприятия отдыха и развле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E123" id="Прямоугольник 25" o:spid="_x0000_s1032" style="position:absolute;margin-left:244.95pt;margin-top:401.55pt;width:231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" fillcolor="white [3201]" strokecolor="#4472c4 [3208]" strokeweight="1pt">
                <v:textbox>
                  <w:txbxContent>
                    <w:p w:rsidR="00D3521E" w:rsidRDefault="00E65CEB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едприятия отдыха и развлечений</w:t>
                      </w:r>
                    </w:p>
                  </w:txbxContent>
                </v:textbox>
              </v:rect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FBD9E" wp14:editId="371A4E36">
                <wp:simplePos x="0" y="0"/>
                <wp:positionH relativeFrom="column">
                  <wp:posOffset>2920365</wp:posOffset>
                </wp:positionH>
                <wp:positionV relativeFrom="paragraph">
                  <wp:posOffset>3985259</wp:posOffset>
                </wp:positionV>
                <wp:extent cx="3124200" cy="3333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Pr="00AC11C0" w:rsidRDefault="00AC11C0" w:rsidP="00D352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нфраструктура сферы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BD9E" id="Прямоугольник 22" o:spid="_x0000_s1033" style="position:absolute;margin-left:229.95pt;margin-top:313.8pt;width:246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" fillcolor="white [3201]" strokecolor="#4472c4 [3208]" strokeweight="1pt">
                <v:textbox>
                  <w:txbxContent>
                    <w:p w:rsidR="00D3521E" w:rsidRPr="00AC11C0" w:rsidRDefault="00AC11C0" w:rsidP="00D352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нфраструктура сферы услуг</w:t>
                      </w:r>
                    </w:p>
                  </w:txbxContent>
                </v:textbox>
              </v:rect>
            </w:pict>
          </mc:Fallback>
        </mc:AlternateContent>
      </w:r>
      <w:r w:rsidR="00E65C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7321B" wp14:editId="6B89EA08">
                <wp:simplePos x="0" y="0"/>
                <wp:positionH relativeFrom="column">
                  <wp:posOffset>1110615</wp:posOffset>
                </wp:positionH>
                <wp:positionV relativeFrom="paragraph">
                  <wp:posOffset>3299460</wp:posOffset>
                </wp:positionV>
                <wp:extent cx="303847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Pr="00E65CEB" w:rsidRDefault="00D3521E" w:rsidP="00D352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5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уристская 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321B" id="Прямоугольник 15" o:spid="_x0000_s1034" style="position:absolute;margin-left:87.45pt;margin-top:259.8pt;width:239.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" fillcolor="white [3201]" strokecolor="#4472c4 [3208]" strokeweight="1pt">
                <v:textbox>
                  <w:txbxContent>
                    <w:p w:rsidR="00D3521E" w:rsidRPr="00E65CEB" w:rsidRDefault="00D3521E" w:rsidP="00D3521E">
                      <w:pPr>
                        <w:jc w:val="center"/>
                        <w:rPr>
                          <w:b/>
                        </w:rPr>
                      </w:pPr>
                      <w:r w:rsidRPr="00E65CE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уристская инфраструктура</w:t>
                      </w:r>
                    </w:p>
                  </w:txbxContent>
                </v:textbox>
              </v:rect>
            </w:pict>
          </mc:Fallback>
        </mc:AlternateContent>
      </w:r>
      <w:r w:rsidR="00AC11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425E6" wp14:editId="5F8EBF18">
                <wp:simplePos x="0" y="0"/>
                <wp:positionH relativeFrom="column">
                  <wp:posOffset>-746760</wp:posOffset>
                </wp:positionH>
                <wp:positionV relativeFrom="paragraph">
                  <wp:posOffset>5337810</wp:posOffset>
                </wp:positionV>
                <wp:extent cx="3000375" cy="3143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D3521E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мунальн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25E6" id="Прямоугольник 20" o:spid="_x0000_s1035" style="position:absolute;margin-left:-58.8pt;margin-top:420.3pt;width:236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" fillcolor="white [3201]" strokecolor="#4472c4 [3208]" strokeweight="1pt">
                <v:textbox>
                  <w:txbxContent>
                    <w:p w:rsidR="00D3521E" w:rsidRDefault="00D3521E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ммунальное хозяйство</w:t>
                      </w:r>
                    </w:p>
                  </w:txbxContent>
                </v:textbox>
              </v:rect>
            </w:pict>
          </mc:Fallback>
        </mc:AlternateContent>
      </w:r>
      <w:r w:rsidR="00AC11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5C054" wp14:editId="0DE01C21">
                <wp:simplePos x="0" y="0"/>
                <wp:positionH relativeFrom="column">
                  <wp:posOffset>-746760</wp:posOffset>
                </wp:positionH>
                <wp:positionV relativeFrom="paragraph">
                  <wp:posOffset>4747260</wp:posOffset>
                </wp:positionV>
                <wp:extent cx="3000375" cy="5048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D3521E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формационно-коммуникационная 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C054" id="Прямоугольник 19" o:spid="_x0000_s1036" style="position:absolute;margin-left:-58.8pt;margin-top:373.8pt;width:236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" fillcolor="white [3201]" strokecolor="#4472c4 [3208]" strokeweight="1pt">
                <v:textbox>
                  <w:txbxContent>
                    <w:p w:rsidR="00D3521E" w:rsidRDefault="00D3521E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нформационно-коммуникационная инфраструктура</w:t>
                      </w:r>
                    </w:p>
                  </w:txbxContent>
                </v:textbox>
              </v:rect>
            </w:pict>
          </mc:Fallback>
        </mc:AlternateContent>
      </w:r>
      <w:r w:rsidR="00AC11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07258" wp14:editId="4A2F6C04">
                <wp:simplePos x="0" y="0"/>
                <wp:positionH relativeFrom="column">
                  <wp:posOffset>-746760</wp:posOffset>
                </wp:positionH>
                <wp:positionV relativeFrom="paragraph">
                  <wp:posOffset>4385310</wp:posOffset>
                </wp:positionV>
                <wp:extent cx="3000375" cy="2762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Default="00D3521E" w:rsidP="00D3521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07258" id="Прямоугольник 18" o:spid="_x0000_s1037" style="position:absolute;margin-left:-58.8pt;margin-top:345.3pt;width:23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" fillcolor="white [3201]" strokecolor="#4472c4 [3208]" strokeweight="1pt">
                <v:textbox>
                  <w:txbxContent>
                    <w:p w:rsidR="00D3521E" w:rsidRDefault="00D3521E" w:rsidP="00D3521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ранспорт</w:t>
                      </w:r>
                    </w:p>
                  </w:txbxContent>
                </v:textbox>
              </v:rect>
            </w:pict>
          </mc:Fallback>
        </mc:AlternateContent>
      </w:r>
      <w:r w:rsidR="00D35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FAB53" wp14:editId="436C48C6">
                <wp:simplePos x="0" y="0"/>
                <wp:positionH relativeFrom="column">
                  <wp:posOffset>-746760</wp:posOffset>
                </wp:positionH>
                <wp:positionV relativeFrom="paragraph">
                  <wp:posOffset>3985260</wp:posOffset>
                </wp:positionV>
                <wp:extent cx="3124200" cy="333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1E" w:rsidRPr="00D3521E" w:rsidRDefault="00D3521E" w:rsidP="00D352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изводственная инфра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AB53" id="Прямоугольник 17" o:spid="_x0000_s1038" style="position:absolute;margin-left:-58.8pt;margin-top:313.8pt;width:246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" fillcolor="white [3201]" strokecolor="#4472c4 [3208]" strokeweight="1pt">
                <v:textbox>
                  <w:txbxContent>
                    <w:p w:rsidR="00D3521E" w:rsidRPr="00D3521E" w:rsidRDefault="00D3521E" w:rsidP="00D352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изводственная инфраструктура</w:t>
                      </w:r>
                    </w:p>
                  </w:txbxContent>
                </v:textbox>
              </v:rect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34E63" wp14:editId="0DD2E6A3">
                <wp:simplePos x="0" y="0"/>
                <wp:positionH relativeFrom="column">
                  <wp:posOffset>1644015</wp:posOffset>
                </wp:positionH>
                <wp:positionV relativeFrom="paragraph">
                  <wp:posOffset>584835</wp:posOffset>
                </wp:positionV>
                <wp:extent cx="0" cy="13620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828A"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46.05pt" to="129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N34QEAANsDAAAOAAAAZHJzL2Uyb0RvYy54bWysU0uO1DAQ3SNxB8t7OkmPGF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A7D6D" wp14:editId="7FDA9B81">
                <wp:simplePos x="0" y="0"/>
                <wp:positionH relativeFrom="column">
                  <wp:posOffset>777240</wp:posOffset>
                </wp:positionH>
                <wp:positionV relativeFrom="paragraph">
                  <wp:posOffset>1946910</wp:posOffset>
                </wp:positionV>
                <wp:extent cx="18097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7E51C" id="Прямая соединительная линия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53.3pt" to="203.7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44BB8" wp14:editId="5389A7DC">
                <wp:simplePos x="0" y="0"/>
                <wp:positionH relativeFrom="column">
                  <wp:posOffset>777240</wp:posOffset>
                </wp:positionH>
                <wp:positionV relativeFrom="paragraph">
                  <wp:posOffset>1946910</wp:posOffset>
                </wp:positionV>
                <wp:extent cx="0" cy="1714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2DF9F" id="Прямая соединительная линия 1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2pt,153.3pt" to="61.2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990D7" wp14:editId="1B3673DB">
                <wp:simplePos x="0" y="0"/>
                <wp:positionH relativeFrom="column">
                  <wp:posOffset>2586990</wp:posOffset>
                </wp:positionH>
                <wp:positionV relativeFrom="paragraph">
                  <wp:posOffset>1946910</wp:posOffset>
                </wp:positionV>
                <wp:extent cx="0" cy="1714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EEC13" id="Прямая соединительная линия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7pt,153.3pt" to="203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8w4wEAANo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CD549" wp14:editId="335F0C1D">
                <wp:simplePos x="0" y="0"/>
                <wp:positionH relativeFrom="column">
                  <wp:posOffset>357505</wp:posOffset>
                </wp:positionH>
                <wp:positionV relativeFrom="paragraph">
                  <wp:posOffset>575310</wp:posOffset>
                </wp:positionV>
                <wp:extent cx="50196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836F4" id="Прямая соединительная линия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5.3pt" to="423.4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AFE79" wp14:editId="08F11F8F">
                <wp:simplePos x="0" y="0"/>
                <wp:positionH relativeFrom="column">
                  <wp:posOffset>5377815</wp:posOffset>
                </wp:positionH>
                <wp:positionV relativeFrom="paragraph">
                  <wp:posOffset>575310</wp:posOffset>
                </wp:positionV>
                <wp:extent cx="0" cy="2571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09C4" id="Прямая соединительная линия 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45pt,45.3pt" to="423.4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155D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45BE3" wp14:editId="3055CA04">
                <wp:simplePos x="0" y="0"/>
                <wp:positionH relativeFrom="column">
                  <wp:posOffset>358140</wp:posOffset>
                </wp:positionH>
                <wp:positionV relativeFrom="paragraph">
                  <wp:posOffset>575310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82DE3" id="Прямая соединительная линия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2pt,45.3pt" to="28.2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D4F7E" wp14:editId="02EF8CBD">
                <wp:simplePos x="0" y="0"/>
                <wp:positionH relativeFrom="column">
                  <wp:posOffset>-3810</wp:posOffset>
                </wp:positionH>
                <wp:positionV relativeFrom="paragraph">
                  <wp:posOffset>2118360</wp:posOffset>
                </wp:positionV>
                <wp:extent cx="1524000" cy="676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88" w:rsidRPr="00AF6588" w:rsidRDefault="00AF6588" w:rsidP="00AF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F65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ингвистические отно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D4F7E" id="Прямоугольник 3" o:spid="_x0000_s1039" style="position:absolute;margin-left:-.3pt;margin-top:166.8pt;width:120pt;height:5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dvkAIAADU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" fillcolor="white [3201]" strokecolor="#4472c4 [3208]" strokeweight="1pt">
                <v:textbox>
                  <w:txbxContent>
                    <w:p w:rsidR="00AF6588" w:rsidRPr="00AF6588" w:rsidRDefault="00AF6588" w:rsidP="00AF65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F6588">
                        <w:rPr>
                          <w:rFonts w:ascii="Times New Roman" w:hAnsi="Times New Roman" w:cs="Times New Roman"/>
                          <w:sz w:val="28"/>
                        </w:rPr>
                        <w:t>Лингвистические отношения</w:t>
                      </w:r>
                    </w:p>
                  </w:txbxContent>
                </v:textbox>
              </v:rect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6DACB" wp14:editId="2B347711">
                <wp:simplePos x="0" y="0"/>
                <wp:positionH relativeFrom="column">
                  <wp:posOffset>1758315</wp:posOffset>
                </wp:positionH>
                <wp:positionV relativeFrom="paragraph">
                  <wp:posOffset>2118360</wp:posOffset>
                </wp:positionV>
                <wp:extent cx="1571625" cy="676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88" w:rsidRDefault="00AF6588" w:rsidP="00AF658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граничения целос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6DACB" id="Прямоугольник 2" o:spid="_x0000_s1040" style="position:absolute;margin-left:138.45pt;margin-top:166.8pt;width:123.75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" fillcolor="white [3201]" strokecolor="#4472c4 [3208]" strokeweight="1pt">
                <v:textbox>
                  <w:txbxContent>
                    <w:p w:rsidR="00AF6588" w:rsidRDefault="00AF6588" w:rsidP="00AF658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граничения целостности</w:t>
                      </w:r>
                    </w:p>
                  </w:txbxContent>
                </v:textbox>
              </v:rect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B44E2" wp14:editId="231E70F6">
                <wp:simplePos x="0" y="0"/>
                <wp:positionH relativeFrom="column">
                  <wp:posOffset>2872740</wp:posOffset>
                </wp:positionH>
                <wp:positionV relativeFrom="paragraph">
                  <wp:posOffset>375285</wp:posOffset>
                </wp:positionV>
                <wp:extent cx="0" cy="4286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0929"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29.55pt" to="226.2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BC0F" wp14:editId="52A79504">
                <wp:simplePos x="0" y="0"/>
                <wp:positionH relativeFrom="column">
                  <wp:posOffset>1691640</wp:posOffset>
                </wp:positionH>
                <wp:positionV relativeFrom="paragraph">
                  <wp:posOffset>-177165</wp:posOffset>
                </wp:positionV>
                <wp:extent cx="2381250" cy="552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88" w:rsidRPr="00AF6588" w:rsidRDefault="00AF6588" w:rsidP="00AF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F65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фолог</w:t>
                            </w:r>
                            <w:bookmarkStart w:id="0" w:name="_GoBack"/>
                            <w:bookmarkEnd w:id="0"/>
                            <w:r w:rsidRPr="00AF65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BC0F" id="Прямоугольник 1" o:spid="_x0000_s1041" style="position:absolute;margin-left:133.2pt;margin-top:-13.95pt;width:18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" fillcolor="white [3201]" strokecolor="#4472c4 [3208]" strokeweight="1pt">
                <v:textbox>
                  <w:txbxContent>
                    <w:p w:rsidR="00AF6588" w:rsidRPr="00AF6588" w:rsidRDefault="00AF6588" w:rsidP="00AF65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F6588">
                        <w:rPr>
                          <w:rFonts w:ascii="Times New Roman" w:hAnsi="Times New Roman" w:cs="Times New Roman"/>
                          <w:sz w:val="28"/>
                        </w:rPr>
                        <w:t>Инфолог</w:t>
                      </w:r>
                      <w:bookmarkStart w:id="1" w:name="_GoBack"/>
                      <w:bookmarkEnd w:id="1"/>
                      <w:r w:rsidRPr="00AF6588">
                        <w:rPr>
                          <w:rFonts w:ascii="Times New Roman" w:hAnsi="Times New Roman" w:cs="Times New Roman"/>
                          <w:sz w:val="28"/>
                        </w:rPr>
                        <w:t>ическая модель</w:t>
                      </w:r>
                    </w:p>
                  </w:txbxContent>
                </v:textbox>
              </v:rect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CA72E" wp14:editId="3A763254">
                <wp:simplePos x="0" y="0"/>
                <wp:positionH relativeFrom="column">
                  <wp:posOffset>-622935</wp:posOffset>
                </wp:positionH>
                <wp:positionV relativeFrom="paragraph">
                  <wp:posOffset>803910</wp:posOffset>
                </wp:positionV>
                <wp:extent cx="1990725" cy="9525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88" w:rsidRPr="00AF6588" w:rsidRDefault="00AF6588" w:rsidP="00AF6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исание объектов и связей между ними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</w:t>
                            </w:r>
                            <w:r w:rsidRPr="00AF65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дел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A72E" id="Прямоугольник 4" o:spid="_x0000_s1042" style="position:absolute;margin-left:-49.05pt;margin-top:63.3pt;width:156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" fillcolor="white [3201]" strokecolor="#4472c4 [3208]" strokeweight="1pt">
                <v:textbox>
                  <w:txbxContent>
                    <w:p w:rsidR="00AF6588" w:rsidRPr="00AF6588" w:rsidRDefault="00AF6588" w:rsidP="00AF65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исание объектов и связей между ними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</w:t>
                      </w:r>
                      <w:r w:rsidRPr="00AF6588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одель)</w:t>
                      </w:r>
                    </w:p>
                  </w:txbxContent>
                </v:textbox>
              </v:rect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59735" wp14:editId="3136C32B">
                <wp:simplePos x="0" y="0"/>
                <wp:positionH relativeFrom="column">
                  <wp:posOffset>4443730</wp:posOffset>
                </wp:positionH>
                <wp:positionV relativeFrom="paragraph">
                  <wp:posOffset>803910</wp:posOffset>
                </wp:positionV>
                <wp:extent cx="1762125" cy="952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88" w:rsidRDefault="00AF6588" w:rsidP="00AF658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горитмические связи показ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9735" id="Прямоугольник 6" o:spid="_x0000_s1043" style="position:absolute;margin-left:349.9pt;margin-top:63.3pt;width:138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" fillcolor="white [3201]" strokecolor="#4472c4 [3208]" strokeweight="1pt">
                <v:textbox>
                  <w:txbxContent>
                    <w:p w:rsidR="00AF6588" w:rsidRDefault="00AF6588" w:rsidP="00AF658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лгоритмические связи показателей</w:t>
                      </w:r>
                    </w:p>
                  </w:txbxContent>
                </v:textbox>
              </v:rect>
            </w:pict>
          </mc:Fallback>
        </mc:AlternateContent>
      </w:r>
      <w:r w:rsidR="00AF65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A0637" wp14:editId="58FD2B4B">
                <wp:simplePos x="0" y="0"/>
                <wp:positionH relativeFrom="column">
                  <wp:posOffset>1977390</wp:posOffset>
                </wp:positionH>
                <wp:positionV relativeFrom="paragraph">
                  <wp:posOffset>803910</wp:posOffset>
                </wp:positionV>
                <wp:extent cx="1895475" cy="9525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88" w:rsidRDefault="00AF6588" w:rsidP="00AF658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исание информационных потребностей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0637" id="Прямоугольник 5" o:spid="_x0000_s1044" style="position:absolute;margin-left:155.7pt;margin-top:63.3pt;width:149.2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" fillcolor="white [3201]" strokecolor="#4472c4 [3208]" strokeweight="1pt">
                <v:textbox>
                  <w:txbxContent>
                    <w:p w:rsidR="00AF6588" w:rsidRDefault="00AF6588" w:rsidP="00AF658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исание информационных потребностей пользователе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521E" w:rsidRPr="00D3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BA"/>
    <w:rsid w:val="00155D3A"/>
    <w:rsid w:val="006918F1"/>
    <w:rsid w:val="00AC11C0"/>
    <w:rsid w:val="00AF6588"/>
    <w:rsid w:val="00B43EBA"/>
    <w:rsid w:val="00C44E58"/>
    <w:rsid w:val="00D3521E"/>
    <w:rsid w:val="00E65CEB"/>
    <w:rsid w:val="00E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A1C0B-F4D9-41DA-8CEE-F220FD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EB"/>
  </w:style>
  <w:style w:type="paragraph" w:styleId="1">
    <w:name w:val="heading 1"/>
    <w:basedOn w:val="a"/>
    <w:next w:val="a"/>
    <w:link w:val="10"/>
    <w:uiPriority w:val="9"/>
    <w:qFormat/>
    <w:rsid w:val="00C4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44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E3F9-CE9B-4750-973B-8BFAE9B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7</dc:creator>
  <cp:keywords/>
  <dc:description/>
  <cp:lastModifiedBy>VIN 7</cp:lastModifiedBy>
  <cp:revision>2</cp:revision>
  <dcterms:created xsi:type="dcterms:W3CDTF">2017-03-28T16:49:00Z</dcterms:created>
  <dcterms:modified xsi:type="dcterms:W3CDTF">2017-03-28T17:48:00Z</dcterms:modified>
</cp:coreProperties>
</file>